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D96B5A3" w14:textId="380EA47A" w:rsidR="00856E69" w:rsidRDefault="00685053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179097C" wp14:editId="3C7A39F8">
            <wp:extent cx="7651115" cy="1622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BDCE" w14:textId="519E25D0" w:rsidR="00685053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067AF01" wp14:editId="78939A94">
            <wp:extent cx="7651115" cy="28587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74C1" w14:textId="2A486143" w:rsidR="000A3278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DEAA6DE" wp14:editId="7C1AC6C5">
            <wp:extent cx="7651115" cy="25558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1E2F" w14:textId="5AE3CAAD" w:rsidR="000A3278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F50076D" wp14:editId="505B554A">
            <wp:extent cx="7651115" cy="1499870"/>
            <wp:effectExtent l="0" t="0" r="698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4408" w14:textId="1D0EA03A" w:rsidR="000A3278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2F1DFD9A" wp14:editId="282B37F6">
            <wp:extent cx="7651115" cy="299847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BF7" w14:textId="41CA645B" w:rsidR="000A3278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1CB7EDC" wp14:editId="7352927B">
            <wp:extent cx="7651115" cy="324167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D1A6" w14:textId="4D70E061" w:rsidR="000A3278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BC9C1EA" wp14:editId="0C525418">
            <wp:extent cx="7651115" cy="3217545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3E6" w14:textId="4B4F0AB2" w:rsidR="000A3278" w:rsidRDefault="000A3278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6B49E5E4" wp14:editId="504D94B7">
            <wp:extent cx="7651115" cy="3308985"/>
            <wp:effectExtent l="0" t="0" r="698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1CD1" w14:textId="77777777" w:rsidR="000A3278" w:rsidRPr="00E34B66" w:rsidRDefault="000A3278" w:rsidP="00B0768E">
      <w:pPr>
        <w:pStyle w:val="ListParagraph"/>
        <w:numPr>
          <w:ilvl w:val="0"/>
          <w:numId w:val="14"/>
        </w:numPr>
      </w:pPr>
    </w:p>
    <w:sectPr w:rsidR="000A3278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278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5053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0F84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07T18:33:00Z</dcterms:created>
  <dcterms:modified xsi:type="dcterms:W3CDTF">2022-03-07T18:37:00Z</dcterms:modified>
</cp:coreProperties>
</file>